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42" w:rsidRPr="00BC0F8A" w:rsidRDefault="00144342" w:rsidP="00144342">
      <w:pPr>
        <w:ind w:left="2268" w:firstLine="360"/>
        <w:rPr>
          <w:sz w:val="24"/>
          <w:szCs w:val="28"/>
          <w:lang w:val="uk-UA"/>
        </w:rPr>
      </w:pPr>
      <w:bookmarkStart w:id="0" w:name="_GoBack"/>
      <w:bookmarkEnd w:id="0"/>
      <w:r w:rsidRPr="00BC0F8A">
        <w:rPr>
          <w:sz w:val="24"/>
          <w:szCs w:val="28"/>
          <w:lang w:val="uk-UA"/>
        </w:rPr>
        <w:t xml:space="preserve">Додаток до наказу № </w:t>
      </w:r>
      <w:r w:rsidR="00CC7C0A" w:rsidRPr="00BC0F8A">
        <w:rPr>
          <w:sz w:val="24"/>
          <w:szCs w:val="28"/>
          <w:u w:val="single"/>
          <w:lang w:val="uk-UA"/>
        </w:rPr>
        <w:tab/>
      </w:r>
      <w:r w:rsidR="00CC7C0A" w:rsidRPr="00BC0F8A">
        <w:rPr>
          <w:sz w:val="24"/>
          <w:szCs w:val="28"/>
          <w:u w:val="single"/>
          <w:lang w:val="uk-UA"/>
        </w:rPr>
        <w:tab/>
      </w:r>
      <w:r w:rsidR="00CC7C0A" w:rsidRPr="00BC0F8A">
        <w:rPr>
          <w:sz w:val="24"/>
          <w:szCs w:val="28"/>
          <w:lang w:val="uk-UA"/>
        </w:rPr>
        <w:t xml:space="preserve"> </w:t>
      </w:r>
      <w:r w:rsidRPr="00BC0F8A">
        <w:rPr>
          <w:sz w:val="24"/>
          <w:szCs w:val="28"/>
          <w:lang w:val="uk-UA"/>
        </w:rPr>
        <w:t>від «</w:t>
      </w:r>
      <w:r w:rsidR="00CC7C0A" w:rsidRPr="00BC0F8A">
        <w:rPr>
          <w:sz w:val="24"/>
          <w:szCs w:val="28"/>
          <w:u w:val="single"/>
          <w:lang w:val="uk-UA"/>
        </w:rPr>
        <w:tab/>
      </w:r>
      <w:r w:rsidRPr="00BC0F8A">
        <w:rPr>
          <w:sz w:val="24"/>
          <w:szCs w:val="28"/>
          <w:lang w:val="uk-UA"/>
        </w:rPr>
        <w:t>»</w:t>
      </w:r>
      <w:r w:rsidR="00CC7C0A" w:rsidRPr="00BC0F8A">
        <w:rPr>
          <w:sz w:val="24"/>
          <w:szCs w:val="28"/>
          <w:u w:val="single"/>
          <w:lang w:val="uk-UA"/>
        </w:rPr>
        <w:tab/>
      </w:r>
      <w:r w:rsidR="00CC7C0A" w:rsidRPr="00BC0F8A">
        <w:rPr>
          <w:sz w:val="24"/>
          <w:szCs w:val="28"/>
          <w:u w:val="single"/>
          <w:lang w:val="uk-UA"/>
        </w:rPr>
        <w:tab/>
      </w:r>
      <w:r w:rsidR="00CC7C0A" w:rsidRPr="00BC0F8A">
        <w:rPr>
          <w:sz w:val="24"/>
          <w:szCs w:val="28"/>
          <w:lang w:val="uk-UA"/>
        </w:rPr>
        <w:t xml:space="preserve"> </w:t>
      </w:r>
      <w:r w:rsidRPr="00BC0F8A">
        <w:rPr>
          <w:sz w:val="24"/>
          <w:szCs w:val="28"/>
          <w:u w:val="single"/>
          <w:lang w:val="uk-UA"/>
        </w:rPr>
        <w:t>20</w:t>
      </w:r>
      <w:r w:rsidR="00CC7C0A" w:rsidRPr="00BC0F8A">
        <w:rPr>
          <w:sz w:val="24"/>
          <w:szCs w:val="28"/>
          <w:u w:val="single"/>
          <w:lang w:val="uk-UA"/>
        </w:rPr>
        <w:tab/>
      </w:r>
      <w:r w:rsidRPr="00BC0F8A">
        <w:rPr>
          <w:sz w:val="24"/>
          <w:szCs w:val="28"/>
          <w:u w:val="single"/>
          <w:lang w:val="uk-UA"/>
        </w:rPr>
        <w:t>р</w:t>
      </w:r>
      <w:r w:rsidRPr="00BC0F8A">
        <w:rPr>
          <w:sz w:val="24"/>
          <w:szCs w:val="28"/>
          <w:lang w:val="uk-UA"/>
        </w:rPr>
        <w:t>.</w:t>
      </w:r>
    </w:p>
    <w:p w:rsidR="00144342" w:rsidRPr="00BC0F8A" w:rsidRDefault="00144342" w:rsidP="00144342">
      <w:pPr>
        <w:ind w:left="2268" w:firstLine="360"/>
        <w:rPr>
          <w:sz w:val="24"/>
          <w:szCs w:val="28"/>
          <w:lang w:val="uk-UA"/>
        </w:rPr>
      </w:pPr>
      <w:r w:rsidRPr="00BC0F8A">
        <w:rPr>
          <w:sz w:val="24"/>
          <w:szCs w:val="28"/>
          <w:lang w:val="uk-UA"/>
        </w:rPr>
        <w:t>Про затвердження тем та керівників дипломних робіт (проектів)</w:t>
      </w:r>
    </w:p>
    <w:p w:rsidR="00144342" w:rsidRPr="00BC0F8A" w:rsidRDefault="00144342" w:rsidP="00144342">
      <w:pPr>
        <w:ind w:left="2268" w:firstLine="360"/>
        <w:rPr>
          <w:color w:val="FFFFFF"/>
          <w:sz w:val="24"/>
          <w:szCs w:val="28"/>
          <w:u w:val="single"/>
          <w:lang w:val="uk-UA"/>
        </w:rPr>
      </w:pPr>
      <w:r w:rsidRPr="00BC0F8A">
        <w:rPr>
          <w:sz w:val="24"/>
          <w:szCs w:val="28"/>
          <w:lang w:val="uk-UA"/>
        </w:rPr>
        <w:t xml:space="preserve">Кафедра </w:t>
      </w:r>
      <w:r w:rsidRPr="00BC0F8A">
        <w:rPr>
          <w:sz w:val="24"/>
          <w:szCs w:val="28"/>
          <w:u w:val="single"/>
          <w:lang w:val="uk-UA"/>
        </w:rPr>
        <w:t xml:space="preserve">   Наукові, аналітичні та екологічні прилади і системи   </w:t>
      </w:r>
      <w:r w:rsidRPr="00BC0F8A">
        <w:rPr>
          <w:color w:val="FFFFFF"/>
          <w:sz w:val="24"/>
          <w:szCs w:val="28"/>
          <w:u w:val="single"/>
          <w:lang w:val="uk-UA"/>
        </w:rPr>
        <w:t>.</w:t>
      </w:r>
    </w:p>
    <w:p w:rsidR="00144342" w:rsidRPr="00BC0F8A" w:rsidRDefault="00144342" w:rsidP="00144342">
      <w:pPr>
        <w:ind w:left="2552" w:firstLine="76"/>
        <w:rPr>
          <w:color w:val="FFFFFF"/>
          <w:sz w:val="24"/>
          <w:szCs w:val="28"/>
          <w:u w:val="single"/>
          <w:lang w:val="uk-UA"/>
        </w:rPr>
      </w:pPr>
      <w:r w:rsidRPr="00BC0F8A">
        <w:rPr>
          <w:sz w:val="24"/>
          <w:szCs w:val="28"/>
          <w:lang w:val="uk-UA"/>
        </w:rPr>
        <w:t xml:space="preserve">ОР </w:t>
      </w:r>
      <w:r w:rsidRPr="00BC0F8A">
        <w:rPr>
          <w:sz w:val="24"/>
          <w:szCs w:val="28"/>
          <w:u w:val="single"/>
          <w:lang w:val="uk-UA"/>
        </w:rPr>
        <w:tab/>
      </w:r>
      <w:r w:rsidRPr="00BC0F8A">
        <w:rPr>
          <w:sz w:val="24"/>
          <w:szCs w:val="28"/>
          <w:u w:val="single"/>
          <w:lang w:val="uk-UA"/>
        </w:rPr>
        <w:tab/>
      </w:r>
      <w:r w:rsidRPr="00BC0F8A">
        <w:rPr>
          <w:sz w:val="24"/>
          <w:szCs w:val="28"/>
          <w:u w:val="single"/>
          <w:lang w:val="uk-UA"/>
        </w:rPr>
        <w:tab/>
      </w:r>
      <w:r w:rsidRPr="00BC0F8A">
        <w:rPr>
          <w:sz w:val="24"/>
          <w:szCs w:val="28"/>
          <w:u w:val="single"/>
          <w:lang w:val="uk-UA"/>
        </w:rPr>
        <w:tab/>
        <w:t>Бакалавр</w:t>
      </w:r>
      <w:r w:rsidRPr="00BC0F8A">
        <w:rPr>
          <w:sz w:val="24"/>
          <w:szCs w:val="28"/>
          <w:u w:val="single"/>
          <w:lang w:val="uk-UA"/>
        </w:rPr>
        <w:tab/>
      </w:r>
      <w:r w:rsidRPr="00BC0F8A">
        <w:rPr>
          <w:sz w:val="24"/>
          <w:szCs w:val="28"/>
          <w:u w:val="single"/>
          <w:lang w:val="uk-UA"/>
        </w:rPr>
        <w:tab/>
      </w:r>
      <w:r w:rsidRPr="00BC0F8A">
        <w:rPr>
          <w:sz w:val="24"/>
          <w:szCs w:val="28"/>
          <w:u w:val="single"/>
          <w:lang w:val="uk-UA"/>
        </w:rPr>
        <w:tab/>
      </w:r>
      <w:r w:rsidRPr="00BC0F8A">
        <w:rPr>
          <w:sz w:val="24"/>
          <w:szCs w:val="28"/>
          <w:u w:val="single"/>
          <w:lang w:val="uk-UA"/>
        </w:rPr>
        <w:tab/>
        <w:t xml:space="preserve">     </w:t>
      </w:r>
      <w:r w:rsidRPr="00BC0F8A">
        <w:rPr>
          <w:color w:val="FFFFFF"/>
          <w:sz w:val="24"/>
          <w:szCs w:val="28"/>
          <w:u w:val="single"/>
          <w:lang w:val="uk-UA"/>
        </w:rPr>
        <w:t>.</w:t>
      </w:r>
      <w:r w:rsidRPr="00BC0F8A">
        <w:rPr>
          <w:sz w:val="24"/>
          <w:szCs w:val="28"/>
          <w:lang w:val="uk-UA"/>
        </w:rPr>
        <w:t xml:space="preserve">Спеціальність </w:t>
      </w:r>
      <w:r w:rsidRPr="00BC0F8A">
        <w:rPr>
          <w:sz w:val="24"/>
          <w:szCs w:val="28"/>
          <w:u w:val="single"/>
          <w:lang w:val="uk-UA"/>
        </w:rPr>
        <w:t xml:space="preserve">  6.051003  "Приладобудування"</w:t>
      </w:r>
      <w:r w:rsidRPr="00BC0F8A">
        <w:rPr>
          <w:sz w:val="24"/>
          <w:szCs w:val="28"/>
          <w:u w:val="single"/>
          <w:lang w:val="uk-UA"/>
        </w:rPr>
        <w:tab/>
      </w:r>
      <w:r w:rsidRPr="00BC0F8A">
        <w:rPr>
          <w:sz w:val="24"/>
          <w:szCs w:val="28"/>
          <w:u w:val="single"/>
          <w:lang w:val="uk-UA"/>
        </w:rPr>
        <w:tab/>
      </w:r>
      <w:r w:rsidRPr="00BC0F8A">
        <w:rPr>
          <w:sz w:val="24"/>
          <w:szCs w:val="28"/>
          <w:u w:val="single"/>
          <w:lang w:val="uk-UA"/>
        </w:rPr>
        <w:tab/>
        <w:t xml:space="preserve">     </w:t>
      </w:r>
      <w:r w:rsidRPr="00BC0F8A">
        <w:rPr>
          <w:color w:val="FFFFFF"/>
          <w:sz w:val="24"/>
          <w:szCs w:val="28"/>
          <w:u w:val="single"/>
          <w:lang w:val="uk-UA"/>
        </w:rPr>
        <w:t>.</w:t>
      </w:r>
    </w:p>
    <w:p w:rsidR="003D21E4" w:rsidRPr="00BC0F8A" w:rsidRDefault="003D21E4" w:rsidP="003D21E4">
      <w:pPr>
        <w:ind w:left="1800"/>
        <w:rPr>
          <w:sz w:val="4"/>
          <w:szCs w:val="4"/>
          <w:lang w:val="uk-UA"/>
        </w:rPr>
      </w:pPr>
    </w:p>
    <w:p w:rsidR="003D21E4" w:rsidRPr="00BC0F8A" w:rsidRDefault="003D21E4" w:rsidP="003D21E4">
      <w:pPr>
        <w:jc w:val="center"/>
        <w:rPr>
          <w:color w:val="FFFFFF"/>
          <w:sz w:val="28"/>
          <w:szCs w:val="28"/>
          <w:lang w:val="uk-UA"/>
        </w:rPr>
      </w:pPr>
      <w:r w:rsidRPr="00BC0F8A">
        <w:rPr>
          <w:sz w:val="28"/>
          <w:szCs w:val="28"/>
          <w:lang w:val="uk-UA"/>
        </w:rPr>
        <w:t>Група  ПН-</w:t>
      </w:r>
      <w:r w:rsidR="00CC7C0A" w:rsidRPr="00BC0F8A">
        <w:rPr>
          <w:sz w:val="28"/>
          <w:szCs w:val="28"/>
          <w:lang w:val="uk-UA"/>
        </w:rPr>
        <w:t>з4</w:t>
      </w:r>
      <w:r w:rsidRPr="00BC0F8A">
        <w:rPr>
          <w:sz w:val="28"/>
          <w:szCs w:val="28"/>
          <w:lang w:val="uk-UA"/>
        </w:rPr>
        <w:t xml:space="preserve">1  </w:t>
      </w:r>
      <w:r w:rsidRPr="00BC0F8A">
        <w:rPr>
          <w:color w:val="FFFFFF"/>
          <w:sz w:val="28"/>
          <w:szCs w:val="28"/>
          <w:lang w:val="uk-UA"/>
        </w:rPr>
        <w:t>/</w:t>
      </w:r>
    </w:p>
    <w:p w:rsidR="003D21E4" w:rsidRPr="00BC0F8A" w:rsidRDefault="003D21E4">
      <w:pPr>
        <w:rPr>
          <w:sz w:val="10"/>
          <w:szCs w:val="10"/>
          <w:lang w:val="uk-UA"/>
        </w:rPr>
      </w:pPr>
    </w:p>
    <w:tbl>
      <w:tblPr>
        <w:tblW w:w="1120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4394"/>
        <w:gridCol w:w="1701"/>
        <w:gridCol w:w="25"/>
        <w:gridCol w:w="2243"/>
        <w:gridCol w:w="8"/>
      </w:tblGrid>
      <w:tr w:rsidR="00896907" w:rsidRPr="00BC0F8A" w:rsidTr="00BC6E93">
        <w:trPr>
          <w:gridAfter w:val="1"/>
          <w:wAfter w:w="8" w:type="dxa"/>
          <w:trHeight w:val="1058"/>
        </w:trPr>
        <w:tc>
          <w:tcPr>
            <w:tcW w:w="567" w:type="dxa"/>
            <w:vAlign w:val="center"/>
          </w:tcPr>
          <w:p w:rsidR="00896907" w:rsidRPr="004D1B9E" w:rsidRDefault="00896907" w:rsidP="00896907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№</w:t>
            </w:r>
          </w:p>
          <w:p w:rsidR="00896907" w:rsidRPr="004D1B9E" w:rsidRDefault="00896907" w:rsidP="00896907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п/п</w:t>
            </w:r>
          </w:p>
          <w:p w:rsidR="00896907" w:rsidRPr="004D1B9E" w:rsidRDefault="00896907" w:rsidP="008969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896907" w:rsidRPr="004D1B9E" w:rsidRDefault="00896907" w:rsidP="00896907">
            <w:pPr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Прізвище, ім’я та</w:t>
            </w:r>
          </w:p>
          <w:p w:rsidR="00896907" w:rsidRPr="004D1B9E" w:rsidRDefault="00896907" w:rsidP="00896907">
            <w:pPr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по-батькові студента</w:t>
            </w:r>
          </w:p>
        </w:tc>
        <w:tc>
          <w:tcPr>
            <w:tcW w:w="4394" w:type="dxa"/>
            <w:vAlign w:val="center"/>
          </w:tcPr>
          <w:p w:rsidR="00896907" w:rsidRPr="004D1B9E" w:rsidRDefault="00896907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1701" w:type="dxa"/>
            <w:vAlign w:val="center"/>
          </w:tcPr>
          <w:p w:rsidR="00896907" w:rsidRPr="004D1B9E" w:rsidRDefault="00896907" w:rsidP="00896907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Прізвище керівника</w:t>
            </w:r>
          </w:p>
        </w:tc>
        <w:tc>
          <w:tcPr>
            <w:tcW w:w="2268" w:type="dxa"/>
            <w:gridSpan w:val="2"/>
            <w:vAlign w:val="center"/>
          </w:tcPr>
          <w:p w:rsidR="00896907" w:rsidRPr="004D1B9E" w:rsidRDefault="00896907" w:rsidP="00896907">
            <w:pPr>
              <w:ind w:left="-109"/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Рецензент</w:t>
            </w:r>
          </w:p>
        </w:tc>
      </w:tr>
      <w:tr w:rsidR="00896907" w:rsidRPr="00BC0F8A" w:rsidTr="00896907">
        <w:trPr>
          <w:trHeight w:val="96"/>
        </w:trPr>
        <w:tc>
          <w:tcPr>
            <w:tcW w:w="8956" w:type="dxa"/>
            <w:gridSpan w:val="5"/>
            <w:vAlign w:val="center"/>
          </w:tcPr>
          <w:p w:rsidR="00896907" w:rsidRPr="004D1B9E" w:rsidRDefault="00896907" w:rsidP="00896907">
            <w:pPr>
              <w:ind w:left="-109"/>
              <w:jc w:val="center"/>
              <w:rPr>
                <w:b/>
                <w:sz w:val="24"/>
                <w:szCs w:val="24"/>
                <w:lang w:val="uk-UA"/>
              </w:rPr>
            </w:pPr>
            <w:r w:rsidRPr="004D1B9E">
              <w:rPr>
                <w:b/>
                <w:sz w:val="24"/>
                <w:szCs w:val="24"/>
                <w:lang w:val="uk-UA"/>
              </w:rPr>
              <w:t>Дипломні проекти</w:t>
            </w:r>
          </w:p>
        </w:tc>
        <w:tc>
          <w:tcPr>
            <w:tcW w:w="2251" w:type="dxa"/>
            <w:gridSpan w:val="2"/>
          </w:tcPr>
          <w:p w:rsidR="00896907" w:rsidRPr="004D1B9E" w:rsidRDefault="00896907" w:rsidP="00896907">
            <w:pPr>
              <w:ind w:left="-10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70390" w:rsidRPr="00E70390" w:rsidTr="00896907">
        <w:trPr>
          <w:gridAfter w:val="1"/>
          <w:wAfter w:w="8" w:type="dxa"/>
        </w:trPr>
        <w:tc>
          <w:tcPr>
            <w:tcW w:w="567" w:type="dxa"/>
            <w:vAlign w:val="center"/>
          </w:tcPr>
          <w:p w:rsidR="00E70390" w:rsidRPr="004D1B9E" w:rsidRDefault="00E70390" w:rsidP="00E70390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69" w:type="dxa"/>
          </w:tcPr>
          <w:p w:rsidR="00E70390" w:rsidRPr="004D1B9E" w:rsidRDefault="00E70390" w:rsidP="00E70390">
            <w:pPr>
              <w:rPr>
                <w:sz w:val="22"/>
                <w:szCs w:val="24"/>
              </w:rPr>
            </w:pPr>
            <w:proofErr w:type="spellStart"/>
            <w:r w:rsidRPr="004D1B9E">
              <w:rPr>
                <w:sz w:val="22"/>
                <w:szCs w:val="24"/>
              </w:rPr>
              <w:t>Банєв</w:t>
            </w:r>
            <w:proofErr w:type="spellEnd"/>
            <w:r w:rsidRPr="004D1B9E">
              <w:rPr>
                <w:sz w:val="22"/>
                <w:szCs w:val="24"/>
              </w:rPr>
              <w:t xml:space="preserve"> Тарас </w:t>
            </w:r>
            <w:proofErr w:type="spellStart"/>
            <w:r w:rsidRPr="004D1B9E">
              <w:rPr>
                <w:sz w:val="22"/>
                <w:szCs w:val="24"/>
              </w:rPr>
              <w:t>Геннадійович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70390" w:rsidRPr="004D1B9E" w:rsidRDefault="00E70390" w:rsidP="00E70390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lang w:val="uk-UA"/>
              </w:rPr>
              <w:t>Інформаційно-вимірювальна система коефіцієнту пропускання оптичних деталей</w:t>
            </w:r>
          </w:p>
        </w:tc>
        <w:tc>
          <w:tcPr>
            <w:tcW w:w="1701" w:type="dxa"/>
            <w:vAlign w:val="center"/>
          </w:tcPr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, доц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Маркі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М.О.</w:t>
            </w:r>
          </w:p>
        </w:tc>
        <w:tc>
          <w:tcPr>
            <w:tcW w:w="2268" w:type="dxa"/>
            <w:gridSpan w:val="2"/>
          </w:tcPr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, ас. </w:t>
            </w:r>
          </w:p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Лакоза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С.Л.</w:t>
            </w:r>
          </w:p>
        </w:tc>
      </w:tr>
      <w:tr w:rsidR="00E70390" w:rsidRPr="00BC0F8A" w:rsidTr="00896907">
        <w:trPr>
          <w:gridAfter w:val="1"/>
          <w:wAfter w:w="8" w:type="dxa"/>
        </w:trPr>
        <w:tc>
          <w:tcPr>
            <w:tcW w:w="567" w:type="dxa"/>
            <w:vAlign w:val="center"/>
          </w:tcPr>
          <w:p w:rsidR="00E70390" w:rsidRPr="004D1B9E" w:rsidRDefault="00E70390" w:rsidP="00E70390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9" w:type="dxa"/>
          </w:tcPr>
          <w:p w:rsidR="00E70390" w:rsidRPr="004D1B9E" w:rsidRDefault="00E70390" w:rsidP="00E70390">
            <w:pPr>
              <w:rPr>
                <w:sz w:val="22"/>
                <w:szCs w:val="24"/>
              </w:rPr>
            </w:pPr>
            <w:proofErr w:type="spellStart"/>
            <w:r w:rsidRPr="004D1B9E">
              <w:rPr>
                <w:sz w:val="22"/>
                <w:szCs w:val="24"/>
              </w:rPr>
              <w:t>Богачевський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  <w:proofErr w:type="spellStart"/>
            <w:r w:rsidRPr="004D1B9E">
              <w:rPr>
                <w:sz w:val="22"/>
                <w:szCs w:val="24"/>
              </w:rPr>
              <w:t>Едуард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  <w:proofErr w:type="spellStart"/>
            <w:r w:rsidRPr="004D1B9E">
              <w:rPr>
                <w:sz w:val="22"/>
                <w:szCs w:val="24"/>
              </w:rPr>
              <w:t>Сергійович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70390" w:rsidRPr="004D1B9E" w:rsidRDefault="00E70390" w:rsidP="00E70390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lang w:val="uk-UA"/>
              </w:rPr>
              <w:t>Вузол формування світлового потоку в діапазоні 0,5-0,7 мкм для освітлення мікрометричних об’єктів</w:t>
            </w:r>
          </w:p>
        </w:tc>
        <w:tc>
          <w:tcPr>
            <w:tcW w:w="1701" w:type="dxa"/>
            <w:vAlign w:val="center"/>
          </w:tcPr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, доц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Маркіна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О. М.</w:t>
            </w:r>
          </w:p>
        </w:tc>
        <w:tc>
          <w:tcPr>
            <w:tcW w:w="2268" w:type="dxa"/>
            <w:gridSpan w:val="2"/>
          </w:tcPr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>., ас.</w:t>
            </w:r>
          </w:p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Лакоза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С.Л.</w:t>
            </w:r>
          </w:p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208-1</w:t>
            </w:r>
          </w:p>
        </w:tc>
      </w:tr>
      <w:tr w:rsidR="00896907" w:rsidRPr="00BC0F8A" w:rsidTr="00896907">
        <w:trPr>
          <w:gridAfter w:val="1"/>
          <w:wAfter w:w="8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896907" w:rsidP="00896907">
            <w:pPr>
              <w:rPr>
                <w:sz w:val="22"/>
                <w:szCs w:val="24"/>
              </w:rPr>
            </w:pPr>
            <w:proofErr w:type="spellStart"/>
            <w:r w:rsidRPr="004D1B9E">
              <w:rPr>
                <w:sz w:val="22"/>
                <w:szCs w:val="24"/>
              </w:rPr>
              <w:t>Бевз</w:t>
            </w:r>
            <w:proofErr w:type="spellEnd"/>
            <w:r w:rsidRPr="004D1B9E">
              <w:rPr>
                <w:sz w:val="22"/>
                <w:szCs w:val="24"/>
              </w:rPr>
              <w:t xml:space="preserve"> Давид </w:t>
            </w:r>
            <w:proofErr w:type="spellStart"/>
            <w:r w:rsidRPr="004D1B9E">
              <w:rPr>
                <w:sz w:val="22"/>
                <w:szCs w:val="24"/>
              </w:rPr>
              <w:t>Олександрович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896907" w:rsidP="00896907">
            <w:pPr>
              <w:jc w:val="both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</w:rPr>
              <w:t>Оптико-електронна</w:t>
            </w:r>
            <w:proofErr w:type="spellEnd"/>
            <w:r w:rsidRPr="004D1B9E">
              <w:rPr>
                <w:sz w:val="22"/>
              </w:rPr>
              <w:t xml:space="preserve"> </w:t>
            </w:r>
            <w:proofErr w:type="spellStart"/>
            <w:r w:rsidRPr="004D1B9E">
              <w:rPr>
                <w:sz w:val="22"/>
              </w:rPr>
              <w:t>вимірювальна</w:t>
            </w:r>
            <w:proofErr w:type="spellEnd"/>
            <w:r w:rsidRPr="004D1B9E">
              <w:rPr>
                <w:sz w:val="22"/>
              </w:rPr>
              <w:t xml:space="preserve"> система </w:t>
            </w:r>
            <w:proofErr w:type="spellStart"/>
            <w:r w:rsidRPr="004D1B9E">
              <w:rPr>
                <w:sz w:val="22"/>
              </w:rPr>
              <w:t>класу</w:t>
            </w:r>
            <w:proofErr w:type="spellEnd"/>
            <w:r w:rsidRPr="004D1B9E">
              <w:rPr>
                <w:sz w:val="22"/>
              </w:rPr>
              <w:t xml:space="preserve"> </w:t>
            </w:r>
            <w:proofErr w:type="spellStart"/>
            <w:r w:rsidRPr="004D1B9E">
              <w:rPr>
                <w:sz w:val="22"/>
              </w:rPr>
              <w:t>шорсткості</w:t>
            </w:r>
            <w:proofErr w:type="spellEnd"/>
            <w:r w:rsidRPr="004D1B9E">
              <w:rPr>
                <w:sz w:val="22"/>
              </w:rPr>
              <w:t xml:space="preserve"> </w:t>
            </w:r>
            <w:proofErr w:type="spellStart"/>
            <w:r w:rsidRPr="004D1B9E">
              <w:rPr>
                <w:sz w:val="22"/>
              </w:rPr>
              <w:t>поверхні</w:t>
            </w:r>
            <w:proofErr w:type="spellEnd"/>
            <w:r w:rsidRPr="004D1B9E">
              <w:rPr>
                <w:sz w:val="22"/>
                <w:lang w:val="uk-UA"/>
              </w:rPr>
              <w:t xml:space="preserve"> оптичних об’є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, доц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Маркіна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О. 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>., ст. викладач</w:t>
            </w:r>
          </w:p>
          <w:p w:rsidR="00896907" w:rsidRPr="004D1B9E" w:rsidRDefault="00E70390" w:rsidP="00E70390">
            <w:pPr>
              <w:jc w:val="center"/>
              <w:rPr>
                <w:sz w:val="22"/>
                <w:szCs w:val="24"/>
                <w:lang w:val="en-US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Півторак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</w:t>
            </w:r>
            <w:r w:rsidRPr="004D1B9E">
              <w:rPr>
                <w:sz w:val="22"/>
                <w:szCs w:val="24"/>
                <w:lang w:val="en-US"/>
              </w:rPr>
              <w:t>Д.О.</w:t>
            </w:r>
          </w:p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289-1</w:t>
            </w:r>
          </w:p>
        </w:tc>
      </w:tr>
      <w:tr w:rsidR="00E70390" w:rsidRPr="00E70390" w:rsidTr="00896907">
        <w:trPr>
          <w:gridAfter w:val="1"/>
          <w:wAfter w:w="8" w:type="dxa"/>
        </w:trPr>
        <w:tc>
          <w:tcPr>
            <w:tcW w:w="567" w:type="dxa"/>
            <w:vAlign w:val="center"/>
          </w:tcPr>
          <w:p w:rsidR="00E70390" w:rsidRPr="004D1B9E" w:rsidRDefault="00E70390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9" w:type="dxa"/>
          </w:tcPr>
          <w:p w:rsidR="00E70390" w:rsidRPr="004D1B9E" w:rsidRDefault="00E70390" w:rsidP="00896907">
            <w:pPr>
              <w:rPr>
                <w:sz w:val="22"/>
                <w:szCs w:val="24"/>
              </w:rPr>
            </w:pPr>
            <w:proofErr w:type="spellStart"/>
            <w:r w:rsidRPr="004D1B9E">
              <w:rPr>
                <w:sz w:val="22"/>
                <w:szCs w:val="24"/>
              </w:rPr>
              <w:t>Забродська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  <w:proofErr w:type="spellStart"/>
            <w:r w:rsidRPr="004D1B9E">
              <w:rPr>
                <w:sz w:val="22"/>
                <w:szCs w:val="24"/>
              </w:rPr>
              <w:t>Вікторія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  <w:proofErr w:type="spellStart"/>
            <w:r w:rsidRPr="004D1B9E">
              <w:rPr>
                <w:sz w:val="22"/>
                <w:szCs w:val="24"/>
              </w:rPr>
              <w:t>Миколаївна</w:t>
            </w:r>
            <w:proofErr w:type="spellEnd"/>
          </w:p>
        </w:tc>
        <w:tc>
          <w:tcPr>
            <w:tcW w:w="4394" w:type="dxa"/>
          </w:tcPr>
          <w:p w:rsidR="00E70390" w:rsidRPr="004D1B9E" w:rsidRDefault="00E70390" w:rsidP="00896907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Перетворювач концентрації кисню у промислових газових сумішах</w:t>
            </w:r>
          </w:p>
        </w:tc>
        <w:tc>
          <w:tcPr>
            <w:tcW w:w="1701" w:type="dxa"/>
            <w:vAlign w:val="center"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Медяний Л.П.</w:t>
            </w:r>
          </w:p>
        </w:tc>
        <w:tc>
          <w:tcPr>
            <w:tcW w:w="2268" w:type="dxa"/>
            <w:gridSpan w:val="2"/>
            <w:vMerge w:val="restart"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Ас. Шевчук Д.В.</w:t>
            </w:r>
          </w:p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208-1</w:t>
            </w:r>
          </w:p>
        </w:tc>
      </w:tr>
      <w:tr w:rsidR="00E70390" w:rsidRPr="00E70390" w:rsidTr="00896907">
        <w:trPr>
          <w:gridAfter w:val="1"/>
          <w:wAfter w:w="8" w:type="dxa"/>
        </w:trPr>
        <w:tc>
          <w:tcPr>
            <w:tcW w:w="567" w:type="dxa"/>
            <w:vAlign w:val="center"/>
          </w:tcPr>
          <w:p w:rsidR="00E70390" w:rsidRPr="004D1B9E" w:rsidRDefault="00E70390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9" w:type="dxa"/>
          </w:tcPr>
          <w:p w:rsidR="00E70390" w:rsidRPr="004D1B9E" w:rsidRDefault="00E70390" w:rsidP="00896907">
            <w:pPr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Загоржевський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Владислав Ігорович </w:t>
            </w:r>
          </w:p>
        </w:tc>
        <w:tc>
          <w:tcPr>
            <w:tcW w:w="4394" w:type="dxa"/>
          </w:tcPr>
          <w:p w:rsidR="00E70390" w:rsidRPr="004D1B9E" w:rsidRDefault="00E70390" w:rsidP="00896907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 xml:space="preserve">Лабораторний стенд дослідження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люмінісцентних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дефектів кремнієвих сонячних елементів</w:t>
            </w:r>
          </w:p>
        </w:tc>
        <w:tc>
          <w:tcPr>
            <w:tcW w:w="1701" w:type="dxa"/>
            <w:vAlign w:val="center"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Божко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К.М.</w:t>
            </w:r>
          </w:p>
        </w:tc>
        <w:tc>
          <w:tcPr>
            <w:tcW w:w="2268" w:type="dxa"/>
            <w:gridSpan w:val="2"/>
            <w:vMerge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E70390" w:rsidRPr="00BC0F8A" w:rsidTr="00896907">
        <w:trPr>
          <w:gridAfter w:val="1"/>
          <w:wAfter w:w="8" w:type="dxa"/>
        </w:trPr>
        <w:tc>
          <w:tcPr>
            <w:tcW w:w="567" w:type="dxa"/>
            <w:vAlign w:val="center"/>
          </w:tcPr>
          <w:p w:rsidR="00E70390" w:rsidRPr="004D1B9E" w:rsidRDefault="00E70390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69" w:type="dxa"/>
          </w:tcPr>
          <w:p w:rsidR="00E70390" w:rsidRPr="004D1B9E" w:rsidRDefault="00E70390" w:rsidP="00896907">
            <w:pPr>
              <w:rPr>
                <w:sz w:val="22"/>
                <w:szCs w:val="24"/>
              </w:rPr>
            </w:pPr>
            <w:r w:rsidRPr="004D1B9E">
              <w:rPr>
                <w:sz w:val="22"/>
                <w:szCs w:val="24"/>
              </w:rPr>
              <w:t xml:space="preserve">Коваленко </w:t>
            </w:r>
            <w:proofErr w:type="spellStart"/>
            <w:r w:rsidRPr="004D1B9E">
              <w:rPr>
                <w:sz w:val="22"/>
                <w:szCs w:val="24"/>
              </w:rPr>
              <w:t>Владиславв</w:t>
            </w:r>
            <w:proofErr w:type="spellEnd"/>
            <w:r w:rsidRPr="004D1B9E">
              <w:rPr>
                <w:sz w:val="22"/>
                <w:szCs w:val="24"/>
              </w:rPr>
              <w:t xml:space="preserve"> Максимович </w:t>
            </w:r>
          </w:p>
        </w:tc>
        <w:tc>
          <w:tcPr>
            <w:tcW w:w="4394" w:type="dxa"/>
          </w:tcPr>
          <w:p w:rsidR="00E70390" w:rsidRPr="004D1B9E" w:rsidRDefault="00E70390" w:rsidP="00896907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Перетворювач концентрації оксиду етилену у повітрі</w:t>
            </w:r>
          </w:p>
        </w:tc>
        <w:tc>
          <w:tcPr>
            <w:tcW w:w="1701" w:type="dxa"/>
            <w:vAlign w:val="center"/>
          </w:tcPr>
          <w:p w:rsidR="00E70390" w:rsidRPr="004D1B9E" w:rsidRDefault="004D1B9E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 xml:space="preserve">ст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викл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 </w:t>
            </w:r>
            <w:r w:rsidR="00E70390" w:rsidRPr="004D1B9E">
              <w:rPr>
                <w:sz w:val="22"/>
                <w:szCs w:val="24"/>
                <w:lang w:val="uk-UA"/>
              </w:rPr>
              <w:t>Медяний Л.П.</w:t>
            </w:r>
          </w:p>
        </w:tc>
        <w:tc>
          <w:tcPr>
            <w:tcW w:w="2268" w:type="dxa"/>
            <w:gridSpan w:val="2"/>
            <w:vMerge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E70390" w:rsidRPr="00BC0F8A" w:rsidTr="00896907">
        <w:trPr>
          <w:gridAfter w:val="1"/>
          <w:wAfter w:w="8" w:type="dxa"/>
        </w:trPr>
        <w:tc>
          <w:tcPr>
            <w:tcW w:w="567" w:type="dxa"/>
            <w:vAlign w:val="center"/>
          </w:tcPr>
          <w:p w:rsidR="00E70390" w:rsidRPr="004D1B9E" w:rsidRDefault="00E70390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69" w:type="dxa"/>
          </w:tcPr>
          <w:p w:rsidR="00E70390" w:rsidRPr="004D1B9E" w:rsidRDefault="00E70390" w:rsidP="00896907">
            <w:pPr>
              <w:rPr>
                <w:sz w:val="22"/>
                <w:szCs w:val="24"/>
              </w:rPr>
            </w:pPr>
            <w:r w:rsidRPr="004D1B9E">
              <w:rPr>
                <w:sz w:val="22"/>
                <w:szCs w:val="24"/>
              </w:rPr>
              <w:t xml:space="preserve">Маркосян Давид Робертович </w:t>
            </w:r>
          </w:p>
        </w:tc>
        <w:tc>
          <w:tcPr>
            <w:tcW w:w="4394" w:type="dxa"/>
          </w:tcPr>
          <w:p w:rsidR="00E70390" w:rsidRPr="004D1B9E" w:rsidRDefault="00E70390" w:rsidP="00896907">
            <w:pPr>
              <w:jc w:val="both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</w:rPr>
              <w:t>Аналізатор</w:t>
            </w:r>
            <w:proofErr w:type="spellEnd"/>
            <w:r w:rsidRPr="004D1B9E">
              <w:rPr>
                <w:sz w:val="22"/>
              </w:rPr>
              <w:t xml:space="preserve"> оксиду азоту для </w:t>
            </w:r>
            <w:proofErr w:type="spellStart"/>
            <w:r w:rsidRPr="004D1B9E">
              <w:rPr>
                <w:sz w:val="22"/>
              </w:rPr>
              <w:t>хімічної</w:t>
            </w:r>
            <w:proofErr w:type="spellEnd"/>
            <w:r w:rsidRPr="004D1B9E">
              <w:rPr>
                <w:sz w:val="22"/>
              </w:rPr>
              <w:t xml:space="preserve"> </w:t>
            </w:r>
            <w:proofErr w:type="spellStart"/>
            <w:r w:rsidRPr="004D1B9E">
              <w:rPr>
                <w:sz w:val="22"/>
              </w:rPr>
              <w:t>промисловості</w:t>
            </w:r>
            <w:proofErr w:type="spellEnd"/>
          </w:p>
        </w:tc>
        <w:tc>
          <w:tcPr>
            <w:tcW w:w="1701" w:type="dxa"/>
            <w:vAlign w:val="center"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, доц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Маркіна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О. М.</w:t>
            </w:r>
          </w:p>
        </w:tc>
        <w:tc>
          <w:tcPr>
            <w:tcW w:w="2268" w:type="dxa"/>
            <w:gridSpan w:val="2"/>
            <w:vMerge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E70390" w:rsidRPr="00E70390" w:rsidTr="0012511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0" w:rsidRPr="004D1B9E" w:rsidRDefault="00E70390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0" w:rsidRPr="004D1B9E" w:rsidRDefault="00E70390" w:rsidP="00896907">
            <w:pPr>
              <w:rPr>
                <w:sz w:val="22"/>
                <w:szCs w:val="24"/>
              </w:rPr>
            </w:pPr>
            <w:r w:rsidRPr="004D1B9E">
              <w:rPr>
                <w:sz w:val="22"/>
                <w:szCs w:val="24"/>
              </w:rPr>
              <w:t xml:space="preserve">Мурашко </w:t>
            </w:r>
            <w:proofErr w:type="spellStart"/>
            <w:r w:rsidRPr="004D1B9E">
              <w:rPr>
                <w:sz w:val="22"/>
                <w:szCs w:val="24"/>
              </w:rPr>
              <w:t>Олексій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  <w:proofErr w:type="spellStart"/>
            <w:r w:rsidRPr="004D1B9E">
              <w:rPr>
                <w:sz w:val="22"/>
                <w:szCs w:val="24"/>
              </w:rPr>
              <w:t>Васильович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0" w:rsidRPr="004D1B9E" w:rsidRDefault="00E70390" w:rsidP="00896907">
            <w:pPr>
              <w:rPr>
                <w:sz w:val="22"/>
                <w:lang w:val="uk-UA"/>
              </w:rPr>
            </w:pPr>
            <w:r w:rsidRPr="004D1B9E">
              <w:rPr>
                <w:sz w:val="22"/>
                <w:lang w:val="uk-UA"/>
              </w:rPr>
              <w:t>Сигналізатор витоку метану з газопров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, доц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Маркі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М.О.</w:t>
            </w:r>
          </w:p>
        </w:tc>
        <w:tc>
          <w:tcPr>
            <w:tcW w:w="2268" w:type="dxa"/>
            <w:gridSpan w:val="2"/>
            <w:vMerge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E70390" w:rsidRPr="00BC0F8A" w:rsidTr="0012511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0" w:rsidRPr="004D1B9E" w:rsidRDefault="00E70390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0" w:rsidRPr="004D1B9E" w:rsidRDefault="00E70390" w:rsidP="00896907">
            <w:pPr>
              <w:rPr>
                <w:sz w:val="22"/>
                <w:szCs w:val="24"/>
              </w:rPr>
            </w:pPr>
            <w:proofErr w:type="spellStart"/>
            <w:r w:rsidRPr="004D1B9E">
              <w:rPr>
                <w:sz w:val="22"/>
                <w:szCs w:val="24"/>
              </w:rPr>
              <w:t>Новицька</w:t>
            </w:r>
            <w:proofErr w:type="spellEnd"/>
            <w:r w:rsidRPr="004D1B9E">
              <w:rPr>
                <w:sz w:val="22"/>
                <w:szCs w:val="24"/>
              </w:rPr>
              <w:t xml:space="preserve"> Ольга </w:t>
            </w:r>
            <w:proofErr w:type="spellStart"/>
            <w:r w:rsidRPr="004D1B9E">
              <w:rPr>
                <w:sz w:val="22"/>
                <w:szCs w:val="24"/>
              </w:rPr>
              <w:t>Миколаївна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0" w:rsidRPr="004D1B9E" w:rsidRDefault="00E70390" w:rsidP="00896907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rStyle w:val="xfm45621843"/>
                <w:sz w:val="22"/>
                <w:szCs w:val="22"/>
                <w:lang w:val="uk-UA"/>
              </w:rPr>
              <w:t xml:space="preserve">Сигналізатор </w:t>
            </w:r>
            <w:proofErr w:type="spellStart"/>
            <w:r w:rsidRPr="004D1B9E">
              <w:rPr>
                <w:rStyle w:val="xfm45621843"/>
                <w:sz w:val="22"/>
                <w:szCs w:val="22"/>
              </w:rPr>
              <w:t>витоків</w:t>
            </w:r>
            <w:proofErr w:type="spellEnd"/>
            <w:r w:rsidRPr="004D1B9E">
              <w:rPr>
                <w:rStyle w:val="xfm45621843"/>
                <w:sz w:val="22"/>
                <w:szCs w:val="22"/>
              </w:rPr>
              <w:t xml:space="preserve"> природного газу</w:t>
            </w:r>
            <w:r w:rsidRPr="004D1B9E">
              <w:rPr>
                <w:rStyle w:val="xfm45621843"/>
                <w:sz w:val="22"/>
                <w:szCs w:val="22"/>
                <w:lang w:val="uk-UA"/>
              </w:rPr>
              <w:t xml:space="preserve"> побутових котелень</w:t>
            </w:r>
            <w:r w:rsidRPr="004D1B9E">
              <w:rPr>
                <w:rStyle w:val="xfm45621843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>., ас. Івасенко В.М.</w:t>
            </w:r>
          </w:p>
        </w:tc>
        <w:tc>
          <w:tcPr>
            <w:tcW w:w="2268" w:type="dxa"/>
            <w:gridSpan w:val="2"/>
            <w:vMerge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E70390" w:rsidRPr="00BC0F8A" w:rsidTr="00125111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90" w:rsidRPr="004D1B9E" w:rsidRDefault="00E70390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0" w:rsidRPr="004D1B9E" w:rsidRDefault="00E70390" w:rsidP="00896907">
            <w:pPr>
              <w:rPr>
                <w:sz w:val="22"/>
                <w:szCs w:val="24"/>
              </w:rPr>
            </w:pPr>
            <w:proofErr w:type="spellStart"/>
            <w:r w:rsidRPr="004D1B9E">
              <w:rPr>
                <w:sz w:val="22"/>
                <w:szCs w:val="24"/>
              </w:rPr>
              <w:t>Оверчук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  <w:proofErr w:type="spellStart"/>
            <w:r w:rsidRPr="004D1B9E">
              <w:rPr>
                <w:sz w:val="22"/>
                <w:szCs w:val="24"/>
              </w:rPr>
              <w:t>Андрій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  <w:proofErr w:type="spellStart"/>
            <w:r w:rsidRPr="004D1B9E">
              <w:rPr>
                <w:sz w:val="22"/>
                <w:szCs w:val="24"/>
              </w:rPr>
              <w:t>Вікторович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0" w:rsidRPr="004D1B9E" w:rsidRDefault="00E70390" w:rsidP="00896907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rStyle w:val="xfm45621843"/>
                <w:sz w:val="22"/>
                <w:szCs w:val="22"/>
                <w:lang w:val="uk-UA"/>
              </w:rPr>
              <w:t>Сигналізатор</w:t>
            </w:r>
            <w:r w:rsidRPr="004D1B9E">
              <w:rPr>
                <w:rStyle w:val="xfm45621843"/>
                <w:sz w:val="22"/>
                <w:szCs w:val="22"/>
              </w:rPr>
              <w:t xml:space="preserve"> </w:t>
            </w:r>
            <w:proofErr w:type="spellStart"/>
            <w:r w:rsidRPr="004D1B9E">
              <w:rPr>
                <w:rStyle w:val="xfm45621843"/>
                <w:sz w:val="22"/>
                <w:szCs w:val="22"/>
              </w:rPr>
              <w:t>якості</w:t>
            </w:r>
            <w:proofErr w:type="spellEnd"/>
            <w:r w:rsidRPr="004D1B9E">
              <w:rPr>
                <w:rStyle w:val="xfm45621843"/>
                <w:sz w:val="22"/>
                <w:szCs w:val="22"/>
              </w:rPr>
              <w:t xml:space="preserve"> </w:t>
            </w:r>
            <w:proofErr w:type="spellStart"/>
            <w:r w:rsidRPr="004D1B9E">
              <w:rPr>
                <w:rStyle w:val="xfm45621843"/>
                <w:sz w:val="22"/>
                <w:szCs w:val="22"/>
              </w:rPr>
              <w:t>повітря</w:t>
            </w:r>
            <w:proofErr w:type="spellEnd"/>
            <w:r w:rsidRPr="004D1B9E">
              <w:rPr>
                <w:rStyle w:val="xfm45621843"/>
                <w:sz w:val="22"/>
                <w:szCs w:val="22"/>
              </w:rPr>
              <w:t xml:space="preserve"> </w:t>
            </w:r>
            <w:proofErr w:type="spellStart"/>
            <w:r w:rsidRPr="004D1B9E">
              <w:rPr>
                <w:rStyle w:val="xfm45621843"/>
                <w:sz w:val="22"/>
                <w:szCs w:val="22"/>
              </w:rPr>
              <w:t>приміщень</w:t>
            </w:r>
            <w:proofErr w:type="spellEnd"/>
            <w:r w:rsidRPr="004D1B9E">
              <w:rPr>
                <w:rStyle w:val="xfm45621843"/>
                <w:sz w:val="22"/>
                <w:szCs w:val="22"/>
              </w:rPr>
              <w:t xml:space="preserve"> на </w:t>
            </w:r>
            <w:proofErr w:type="spellStart"/>
            <w:r w:rsidRPr="004D1B9E">
              <w:rPr>
                <w:rStyle w:val="xfm45621843"/>
                <w:sz w:val="22"/>
                <w:szCs w:val="22"/>
              </w:rPr>
              <w:t>основі</w:t>
            </w:r>
            <w:proofErr w:type="spellEnd"/>
            <w:r w:rsidRPr="004D1B9E">
              <w:rPr>
                <w:rStyle w:val="xfm45621843"/>
                <w:sz w:val="22"/>
                <w:szCs w:val="22"/>
              </w:rPr>
              <w:t xml:space="preserve"> </w:t>
            </w:r>
            <w:proofErr w:type="spellStart"/>
            <w:r w:rsidRPr="004D1B9E">
              <w:rPr>
                <w:rStyle w:val="xfm45621843"/>
                <w:sz w:val="22"/>
                <w:szCs w:val="22"/>
              </w:rPr>
              <w:t>напівпровідникового</w:t>
            </w:r>
            <w:proofErr w:type="spellEnd"/>
            <w:r w:rsidRPr="004D1B9E">
              <w:rPr>
                <w:rStyle w:val="xfm45621843"/>
                <w:sz w:val="22"/>
                <w:szCs w:val="22"/>
              </w:rPr>
              <w:t xml:space="preserve"> сен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>., ас. Івасенко В.М.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896907" w:rsidRPr="00BC0F8A" w:rsidTr="0089690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896907" w:rsidP="00896907">
            <w:pPr>
              <w:ind w:left="39"/>
              <w:rPr>
                <w:sz w:val="22"/>
                <w:szCs w:val="24"/>
              </w:rPr>
            </w:pPr>
            <w:proofErr w:type="spellStart"/>
            <w:r w:rsidRPr="004D1B9E">
              <w:rPr>
                <w:sz w:val="22"/>
                <w:szCs w:val="24"/>
              </w:rPr>
              <w:t>Ошкодер</w:t>
            </w:r>
            <w:proofErr w:type="spellEnd"/>
            <w:r w:rsidRPr="004D1B9E">
              <w:rPr>
                <w:sz w:val="22"/>
                <w:szCs w:val="24"/>
              </w:rPr>
              <w:t xml:space="preserve"> Олеся </w:t>
            </w:r>
            <w:proofErr w:type="spellStart"/>
            <w:r w:rsidRPr="004D1B9E">
              <w:rPr>
                <w:sz w:val="22"/>
                <w:szCs w:val="24"/>
              </w:rPr>
              <w:t>Василівна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896907" w:rsidP="00896907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8"/>
                <w:lang w:val="uk-UA"/>
              </w:rPr>
              <w:t>Вимірювач рівня цукру в кр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ас. Туру Т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 xml:space="preserve">Ас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Сапегі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О.М</w:t>
            </w:r>
          </w:p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289-1</w:t>
            </w:r>
          </w:p>
        </w:tc>
      </w:tr>
      <w:tr w:rsidR="00896907" w:rsidRPr="00BC0F8A" w:rsidTr="0089690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896907" w:rsidP="00896907">
            <w:pPr>
              <w:ind w:left="39"/>
              <w:rPr>
                <w:sz w:val="22"/>
                <w:szCs w:val="24"/>
              </w:rPr>
            </w:pPr>
            <w:r w:rsidRPr="004D1B9E">
              <w:rPr>
                <w:sz w:val="22"/>
                <w:szCs w:val="24"/>
              </w:rPr>
              <w:t xml:space="preserve">Плотніков Артем Олександрови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896907" w:rsidP="00896907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Перетворювач концентрації сірководню у повіт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4D1B9E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 xml:space="preserve">ст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викл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 </w:t>
            </w:r>
            <w:r w:rsidR="00896907" w:rsidRPr="004D1B9E">
              <w:rPr>
                <w:sz w:val="22"/>
                <w:szCs w:val="24"/>
                <w:lang w:val="uk-UA"/>
              </w:rPr>
              <w:t>Медяний Л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 xml:space="preserve">Ас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Сапегі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О.М</w:t>
            </w:r>
          </w:p>
          <w:p w:rsidR="00896907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289-1</w:t>
            </w:r>
          </w:p>
        </w:tc>
      </w:tr>
      <w:tr w:rsidR="00896907" w:rsidRPr="00BC0F8A" w:rsidTr="00896907">
        <w:trPr>
          <w:gridAfter w:val="1"/>
          <w:wAfter w:w="8" w:type="dxa"/>
        </w:trPr>
        <w:tc>
          <w:tcPr>
            <w:tcW w:w="567" w:type="dxa"/>
            <w:vAlign w:val="center"/>
          </w:tcPr>
          <w:p w:rsidR="00896907" w:rsidRPr="004D1B9E" w:rsidRDefault="00896907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en-US"/>
              </w:rPr>
              <w:t>1</w:t>
            </w:r>
            <w:r w:rsidRPr="004D1B9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9" w:type="dxa"/>
          </w:tcPr>
          <w:p w:rsidR="00896907" w:rsidRPr="004D1B9E" w:rsidRDefault="00896907" w:rsidP="00896907">
            <w:pPr>
              <w:ind w:left="39"/>
              <w:rPr>
                <w:sz w:val="22"/>
                <w:szCs w:val="24"/>
              </w:rPr>
            </w:pPr>
            <w:r w:rsidRPr="004D1B9E">
              <w:rPr>
                <w:sz w:val="22"/>
                <w:szCs w:val="24"/>
              </w:rPr>
              <w:t xml:space="preserve">Прохоров Дмитро Олександрович </w:t>
            </w:r>
          </w:p>
        </w:tc>
        <w:tc>
          <w:tcPr>
            <w:tcW w:w="4394" w:type="dxa"/>
          </w:tcPr>
          <w:p w:rsidR="00896907" w:rsidRPr="004D1B9E" w:rsidRDefault="00896907" w:rsidP="00896907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Сигналізатор метану в робочій зоні</w:t>
            </w:r>
          </w:p>
        </w:tc>
        <w:tc>
          <w:tcPr>
            <w:tcW w:w="1701" w:type="dxa"/>
            <w:vAlign w:val="center"/>
          </w:tcPr>
          <w:p w:rsidR="00896907" w:rsidRPr="004D1B9E" w:rsidRDefault="004D1B9E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 xml:space="preserve">ст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викл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 </w:t>
            </w:r>
            <w:r w:rsidR="00896907" w:rsidRPr="004D1B9E">
              <w:rPr>
                <w:sz w:val="22"/>
                <w:szCs w:val="24"/>
                <w:lang w:val="uk-UA"/>
              </w:rPr>
              <w:t>Морозова І.В.</w:t>
            </w:r>
          </w:p>
        </w:tc>
        <w:tc>
          <w:tcPr>
            <w:tcW w:w="2268" w:type="dxa"/>
            <w:gridSpan w:val="2"/>
          </w:tcPr>
          <w:p w:rsidR="00896907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>., доц. Павловський О.М.</w:t>
            </w:r>
          </w:p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289-1</w:t>
            </w:r>
          </w:p>
        </w:tc>
      </w:tr>
      <w:tr w:rsidR="00896907" w:rsidRPr="00BC0F8A" w:rsidTr="00896907">
        <w:trPr>
          <w:gridAfter w:val="1"/>
          <w:wAfter w:w="8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896907" w:rsidP="00896907">
            <w:pPr>
              <w:ind w:left="39"/>
              <w:rPr>
                <w:sz w:val="22"/>
                <w:szCs w:val="24"/>
              </w:rPr>
            </w:pPr>
            <w:proofErr w:type="spellStart"/>
            <w:r w:rsidRPr="004D1B9E">
              <w:rPr>
                <w:sz w:val="22"/>
                <w:szCs w:val="24"/>
              </w:rPr>
              <w:t>Старонь</w:t>
            </w:r>
            <w:proofErr w:type="spellEnd"/>
            <w:r w:rsidRPr="004D1B9E">
              <w:rPr>
                <w:sz w:val="22"/>
                <w:szCs w:val="24"/>
              </w:rPr>
              <w:t xml:space="preserve"> Владислав </w:t>
            </w:r>
            <w:proofErr w:type="spellStart"/>
            <w:r w:rsidRPr="004D1B9E">
              <w:rPr>
                <w:sz w:val="22"/>
                <w:szCs w:val="24"/>
              </w:rPr>
              <w:t>Олександрович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rPr>
                <w:sz w:val="22"/>
              </w:rPr>
            </w:pPr>
            <w:proofErr w:type="spellStart"/>
            <w:r w:rsidRPr="004D1B9E">
              <w:rPr>
                <w:sz w:val="22"/>
              </w:rPr>
              <w:t>Цифровий</w:t>
            </w:r>
            <w:proofErr w:type="spellEnd"/>
            <w:r w:rsidRPr="004D1B9E">
              <w:rPr>
                <w:sz w:val="22"/>
              </w:rPr>
              <w:t xml:space="preserve"> </w:t>
            </w:r>
            <w:proofErr w:type="spellStart"/>
            <w:r w:rsidRPr="004D1B9E">
              <w:rPr>
                <w:sz w:val="22"/>
              </w:rPr>
              <w:t>вимірювач</w:t>
            </w:r>
            <w:proofErr w:type="spellEnd"/>
            <w:r w:rsidRPr="004D1B9E">
              <w:rPr>
                <w:sz w:val="22"/>
              </w:rPr>
              <w:t xml:space="preserve"> </w:t>
            </w:r>
            <w:proofErr w:type="spellStart"/>
            <w:r w:rsidRPr="004D1B9E">
              <w:rPr>
                <w:sz w:val="22"/>
              </w:rPr>
              <w:t>вологості</w:t>
            </w:r>
            <w:proofErr w:type="spellEnd"/>
            <w:r w:rsidRPr="004D1B9E">
              <w:rPr>
                <w:sz w:val="22"/>
              </w:rPr>
              <w:t xml:space="preserve"> та </w:t>
            </w:r>
            <w:proofErr w:type="spellStart"/>
            <w:r w:rsidRPr="004D1B9E">
              <w:rPr>
                <w:sz w:val="22"/>
              </w:rPr>
              <w:t>температури</w:t>
            </w:r>
            <w:proofErr w:type="spellEnd"/>
            <w:r w:rsidRPr="004D1B9E">
              <w:rPr>
                <w:sz w:val="22"/>
              </w:rPr>
              <w:t xml:space="preserve"> для </w:t>
            </w:r>
            <w:proofErr w:type="spellStart"/>
            <w:r w:rsidRPr="004D1B9E">
              <w:rPr>
                <w:sz w:val="22"/>
              </w:rPr>
              <w:t>теплиц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, доц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Маркі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М.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>., доц. Павловський О.М.</w:t>
            </w:r>
          </w:p>
          <w:p w:rsidR="00E70390" w:rsidRPr="004D1B9E" w:rsidRDefault="00E70390" w:rsidP="00896907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289-1</w:t>
            </w:r>
          </w:p>
        </w:tc>
      </w:tr>
      <w:tr w:rsidR="00896907" w:rsidRPr="00BC0F8A" w:rsidTr="00896907">
        <w:trPr>
          <w:gridAfter w:val="1"/>
          <w:wAfter w:w="8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896907" w:rsidP="00896907">
            <w:pPr>
              <w:ind w:left="39"/>
              <w:rPr>
                <w:sz w:val="22"/>
                <w:szCs w:val="24"/>
              </w:rPr>
            </w:pPr>
            <w:proofErr w:type="spellStart"/>
            <w:r w:rsidRPr="004D1B9E">
              <w:rPr>
                <w:sz w:val="22"/>
                <w:szCs w:val="24"/>
              </w:rPr>
              <w:t>Цехмайстренко</w:t>
            </w:r>
            <w:proofErr w:type="spellEnd"/>
            <w:r w:rsidRPr="004D1B9E">
              <w:rPr>
                <w:sz w:val="22"/>
                <w:szCs w:val="24"/>
              </w:rPr>
              <w:t xml:space="preserve"> Вадим </w:t>
            </w:r>
            <w:proofErr w:type="spellStart"/>
            <w:r w:rsidRPr="004D1B9E">
              <w:rPr>
                <w:sz w:val="22"/>
                <w:szCs w:val="24"/>
              </w:rPr>
              <w:t>Миколайович</w:t>
            </w:r>
            <w:proofErr w:type="spellEnd"/>
            <w:r w:rsidRPr="004D1B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896907" w:rsidP="00896907">
            <w:pPr>
              <w:jc w:val="both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lang w:val="uk-UA"/>
              </w:rPr>
              <w:t>Стенд визначення роздільної здатності  оптико-електронної вимірювальної 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, доц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Маркіна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О. 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>., ст. викладач</w:t>
            </w:r>
          </w:p>
          <w:p w:rsidR="00896907" w:rsidRPr="004D1B9E" w:rsidRDefault="00E70390" w:rsidP="00E70390">
            <w:pPr>
              <w:jc w:val="center"/>
              <w:rPr>
                <w:sz w:val="22"/>
                <w:szCs w:val="24"/>
                <w:lang w:val="en-US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Півторак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</w:t>
            </w:r>
            <w:r w:rsidRPr="004D1B9E">
              <w:rPr>
                <w:sz w:val="22"/>
                <w:szCs w:val="24"/>
                <w:lang w:val="en-US"/>
              </w:rPr>
              <w:t>Д.О.</w:t>
            </w:r>
          </w:p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289-1</w:t>
            </w:r>
          </w:p>
        </w:tc>
      </w:tr>
      <w:tr w:rsidR="00896907" w:rsidRPr="00E70390" w:rsidTr="00896907">
        <w:trPr>
          <w:gridAfter w:val="1"/>
          <w:wAfter w:w="8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sz w:val="24"/>
                <w:szCs w:val="24"/>
                <w:lang w:val="uk-UA"/>
              </w:rPr>
            </w:pPr>
            <w:r w:rsidRPr="004D1B9E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7" w:rsidRPr="004D1B9E" w:rsidRDefault="00896907" w:rsidP="00896907">
            <w:pPr>
              <w:ind w:left="39"/>
              <w:rPr>
                <w:sz w:val="22"/>
                <w:szCs w:val="24"/>
              </w:rPr>
            </w:pPr>
            <w:r w:rsidRPr="004D1B9E">
              <w:rPr>
                <w:sz w:val="22"/>
                <w:szCs w:val="24"/>
              </w:rPr>
              <w:t xml:space="preserve">Шеремет Дмитро Вадимови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rPr>
                <w:sz w:val="22"/>
                <w:lang w:val="uk-UA"/>
              </w:rPr>
            </w:pPr>
            <w:proofErr w:type="spellStart"/>
            <w:r w:rsidRPr="004D1B9E">
              <w:rPr>
                <w:sz w:val="22"/>
                <w:lang w:val="uk-UA"/>
              </w:rPr>
              <w:t>Біспектральний</w:t>
            </w:r>
            <w:proofErr w:type="spellEnd"/>
            <w:r w:rsidRPr="004D1B9E">
              <w:rPr>
                <w:sz w:val="22"/>
                <w:lang w:val="uk-UA"/>
              </w:rPr>
              <w:t xml:space="preserve"> телевізійний пір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07" w:rsidRPr="004D1B9E" w:rsidRDefault="00896907" w:rsidP="00896907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4D1B9E">
              <w:rPr>
                <w:sz w:val="22"/>
                <w:szCs w:val="24"/>
                <w:lang w:val="uk-UA"/>
              </w:rPr>
              <w:t>к.т.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., доц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Маркі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М.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0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 xml:space="preserve">Ас. </w:t>
            </w:r>
            <w:proofErr w:type="spellStart"/>
            <w:r w:rsidRPr="004D1B9E">
              <w:rPr>
                <w:sz w:val="22"/>
                <w:szCs w:val="24"/>
                <w:lang w:val="uk-UA"/>
              </w:rPr>
              <w:t>Сапегін</w:t>
            </w:r>
            <w:proofErr w:type="spellEnd"/>
            <w:r w:rsidRPr="004D1B9E">
              <w:rPr>
                <w:sz w:val="22"/>
                <w:szCs w:val="24"/>
                <w:lang w:val="uk-UA"/>
              </w:rPr>
              <w:t xml:space="preserve"> О.М</w:t>
            </w:r>
          </w:p>
          <w:p w:rsidR="00896907" w:rsidRPr="004D1B9E" w:rsidRDefault="00E70390" w:rsidP="00E70390">
            <w:pPr>
              <w:jc w:val="center"/>
              <w:rPr>
                <w:sz w:val="22"/>
                <w:szCs w:val="24"/>
                <w:lang w:val="uk-UA"/>
              </w:rPr>
            </w:pPr>
            <w:r w:rsidRPr="004D1B9E">
              <w:rPr>
                <w:sz w:val="22"/>
                <w:szCs w:val="24"/>
                <w:lang w:val="uk-UA"/>
              </w:rPr>
              <w:t>289-1</w:t>
            </w:r>
          </w:p>
        </w:tc>
      </w:tr>
    </w:tbl>
    <w:p w:rsidR="00851A60" w:rsidRPr="00BC0F8A" w:rsidRDefault="00851A60" w:rsidP="00D729E7">
      <w:pPr>
        <w:rPr>
          <w:sz w:val="24"/>
          <w:szCs w:val="24"/>
          <w:lang w:val="uk-UA"/>
        </w:rPr>
      </w:pPr>
    </w:p>
    <w:p w:rsidR="00144342" w:rsidRPr="00BC0F8A" w:rsidRDefault="00144342" w:rsidP="00D729E7">
      <w:pPr>
        <w:rPr>
          <w:sz w:val="24"/>
          <w:szCs w:val="24"/>
          <w:lang w:val="uk-UA"/>
        </w:rPr>
      </w:pPr>
    </w:p>
    <w:p w:rsidR="003868DE" w:rsidRPr="003868DE" w:rsidRDefault="00CC7C0A" w:rsidP="001F5B8F">
      <w:pPr>
        <w:ind w:firstLine="720"/>
        <w:rPr>
          <w:sz w:val="24"/>
          <w:szCs w:val="24"/>
          <w:lang w:val="uk-UA"/>
        </w:rPr>
      </w:pPr>
      <w:proofErr w:type="spellStart"/>
      <w:r w:rsidRPr="00BC0F8A">
        <w:rPr>
          <w:sz w:val="28"/>
          <w:szCs w:val="24"/>
          <w:lang w:val="uk-UA"/>
        </w:rPr>
        <w:t>В.о.з</w:t>
      </w:r>
      <w:r w:rsidR="00144342" w:rsidRPr="00BC0F8A">
        <w:rPr>
          <w:sz w:val="28"/>
          <w:szCs w:val="24"/>
          <w:lang w:val="uk-UA"/>
        </w:rPr>
        <w:t>ав</w:t>
      </w:r>
      <w:proofErr w:type="spellEnd"/>
      <w:r w:rsidR="00144342" w:rsidRPr="00BC0F8A">
        <w:rPr>
          <w:sz w:val="28"/>
          <w:szCs w:val="24"/>
          <w:lang w:val="uk-UA"/>
        </w:rPr>
        <w:t xml:space="preserve">. кафедри НАЕПС </w:t>
      </w:r>
      <w:r w:rsidR="00144342" w:rsidRPr="00BC0F8A">
        <w:rPr>
          <w:sz w:val="28"/>
          <w:szCs w:val="24"/>
          <w:lang w:val="uk-UA"/>
        </w:rPr>
        <w:tab/>
        <w:t xml:space="preserve"> </w:t>
      </w:r>
      <w:r w:rsidR="00144342" w:rsidRPr="00BC0F8A">
        <w:rPr>
          <w:sz w:val="28"/>
          <w:szCs w:val="24"/>
          <w:lang w:val="uk-UA"/>
        </w:rPr>
        <w:tab/>
      </w:r>
      <w:r w:rsidR="00144342" w:rsidRPr="00BC0F8A">
        <w:rPr>
          <w:sz w:val="28"/>
          <w:szCs w:val="24"/>
          <w:lang w:val="uk-UA"/>
        </w:rPr>
        <w:tab/>
      </w:r>
      <w:r w:rsidR="00144342" w:rsidRPr="00BC0F8A">
        <w:rPr>
          <w:sz w:val="28"/>
          <w:szCs w:val="24"/>
          <w:lang w:val="uk-UA"/>
        </w:rPr>
        <w:tab/>
      </w:r>
      <w:proofErr w:type="spellStart"/>
      <w:r w:rsidRPr="00BC0F8A">
        <w:rPr>
          <w:sz w:val="28"/>
          <w:szCs w:val="24"/>
          <w:lang w:val="uk-UA"/>
        </w:rPr>
        <w:t>Защепкіна</w:t>
      </w:r>
      <w:proofErr w:type="spellEnd"/>
      <w:r w:rsidRPr="00BC0F8A">
        <w:rPr>
          <w:sz w:val="28"/>
          <w:szCs w:val="24"/>
          <w:lang w:val="uk-UA"/>
        </w:rPr>
        <w:t xml:space="preserve"> Н.М</w:t>
      </w:r>
      <w:r w:rsidR="00144342" w:rsidRPr="00BC0F8A">
        <w:rPr>
          <w:sz w:val="28"/>
          <w:szCs w:val="24"/>
          <w:lang w:val="uk-UA"/>
        </w:rPr>
        <w:t>.</w:t>
      </w:r>
    </w:p>
    <w:sectPr w:rsidR="003868DE" w:rsidRPr="003868DE" w:rsidSect="00976640">
      <w:pgSz w:w="11906" w:h="16838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DFE"/>
    <w:multiLevelType w:val="hybridMultilevel"/>
    <w:tmpl w:val="CE9CCC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7ABA"/>
    <w:multiLevelType w:val="hybridMultilevel"/>
    <w:tmpl w:val="62749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A3C3A"/>
    <w:multiLevelType w:val="hybridMultilevel"/>
    <w:tmpl w:val="115E82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F33AFB"/>
    <w:multiLevelType w:val="hybridMultilevel"/>
    <w:tmpl w:val="B9404D38"/>
    <w:lvl w:ilvl="0" w:tplc="E0C81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66678"/>
    <w:multiLevelType w:val="hybridMultilevel"/>
    <w:tmpl w:val="D1CA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538F"/>
    <w:multiLevelType w:val="hybridMultilevel"/>
    <w:tmpl w:val="BA086876"/>
    <w:lvl w:ilvl="0" w:tplc="E0C81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F0AE9"/>
    <w:multiLevelType w:val="hybridMultilevel"/>
    <w:tmpl w:val="8476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9E78DB"/>
    <w:multiLevelType w:val="hybridMultilevel"/>
    <w:tmpl w:val="8C4248C8"/>
    <w:lvl w:ilvl="0" w:tplc="E0C81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36D74"/>
    <w:multiLevelType w:val="hybridMultilevel"/>
    <w:tmpl w:val="98405B08"/>
    <w:lvl w:ilvl="0" w:tplc="E0C81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EB1724"/>
    <w:multiLevelType w:val="hybridMultilevel"/>
    <w:tmpl w:val="D6620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3991"/>
    <w:rsid w:val="00015F7B"/>
    <w:rsid w:val="00023DE1"/>
    <w:rsid w:val="00027D09"/>
    <w:rsid w:val="000337B4"/>
    <w:rsid w:val="00043CBA"/>
    <w:rsid w:val="0004472F"/>
    <w:rsid w:val="000459B9"/>
    <w:rsid w:val="00061D46"/>
    <w:rsid w:val="000647F0"/>
    <w:rsid w:val="000918A0"/>
    <w:rsid w:val="000A6F32"/>
    <w:rsid w:val="000D2138"/>
    <w:rsid w:val="000E1437"/>
    <w:rsid w:val="000F1215"/>
    <w:rsid w:val="00101FA8"/>
    <w:rsid w:val="00103C8E"/>
    <w:rsid w:val="001119BE"/>
    <w:rsid w:val="00111FD9"/>
    <w:rsid w:val="00113650"/>
    <w:rsid w:val="001205C3"/>
    <w:rsid w:val="00122C11"/>
    <w:rsid w:val="00144342"/>
    <w:rsid w:val="00152261"/>
    <w:rsid w:val="0015470F"/>
    <w:rsid w:val="00181732"/>
    <w:rsid w:val="00183747"/>
    <w:rsid w:val="00184DCB"/>
    <w:rsid w:val="00191E30"/>
    <w:rsid w:val="00192C09"/>
    <w:rsid w:val="0019506A"/>
    <w:rsid w:val="001B4A0F"/>
    <w:rsid w:val="001B6226"/>
    <w:rsid w:val="001B649D"/>
    <w:rsid w:val="001E35E7"/>
    <w:rsid w:val="001F5B8F"/>
    <w:rsid w:val="001F5EA5"/>
    <w:rsid w:val="002018E9"/>
    <w:rsid w:val="00225778"/>
    <w:rsid w:val="0023045A"/>
    <w:rsid w:val="00240081"/>
    <w:rsid w:val="0024619F"/>
    <w:rsid w:val="00246747"/>
    <w:rsid w:val="002471B6"/>
    <w:rsid w:val="00257838"/>
    <w:rsid w:val="002578DB"/>
    <w:rsid w:val="0026332E"/>
    <w:rsid w:val="00272465"/>
    <w:rsid w:val="00281153"/>
    <w:rsid w:val="00284042"/>
    <w:rsid w:val="002A249A"/>
    <w:rsid w:val="002A3CFE"/>
    <w:rsid w:val="002B0584"/>
    <w:rsid w:val="002B5094"/>
    <w:rsid w:val="002B6A6A"/>
    <w:rsid w:val="002D41BE"/>
    <w:rsid w:val="002F613A"/>
    <w:rsid w:val="002F76A8"/>
    <w:rsid w:val="00300E08"/>
    <w:rsid w:val="00306F93"/>
    <w:rsid w:val="00312FC1"/>
    <w:rsid w:val="00314DBC"/>
    <w:rsid w:val="00321F32"/>
    <w:rsid w:val="003256A9"/>
    <w:rsid w:val="00330382"/>
    <w:rsid w:val="003314E5"/>
    <w:rsid w:val="0033317E"/>
    <w:rsid w:val="003500DA"/>
    <w:rsid w:val="00353046"/>
    <w:rsid w:val="0036598A"/>
    <w:rsid w:val="00382187"/>
    <w:rsid w:val="00383F8B"/>
    <w:rsid w:val="003841B7"/>
    <w:rsid w:val="00385BE3"/>
    <w:rsid w:val="003868DE"/>
    <w:rsid w:val="003A128A"/>
    <w:rsid w:val="003A3FDE"/>
    <w:rsid w:val="003B2B15"/>
    <w:rsid w:val="003B31F2"/>
    <w:rsid w:val="003B3991"/>
    <w:rsid w:val="003B760C"/>
    <w:rsid w:val="003B772D"/>
    <w:rsid w:val="003C323B"/>
    <w:rsid w:val="003C4225"/>
    <w:rsid w:val="003D21E4"/>
    <w:rsid w:val="003D4B4A"/>
    <w:rsid w:val="003D5D4B"/>
    <w:rsid w:val="003E6366"/>
    <w:rsid w:val="003E7972"/>
    <w:rsid w:val="00402B77"/>
    <w:rsid w:val="00416EE9"/>
    <w:rsid w:val="00433D42"/>
    <w:rsid w:val="00436CF6"/>
    <w:rsid w:val="00437EBA"/>
    <w:rsid w:val="00454F7C"/>
    <w:rsid w:val="00464330"/>
    <w:rsid w:val="00464671"/>
    <w:rsid w:val="004661BA"/>
    <w:rsid w:val="00470085"/>
    <w:rsid w:val="00470B93"/>
    <w:rsid w:val="004746FE"/>
    <w:rsid w:val="004965AC"/>
    <w:rsid w:val="004A382D"/>
    <w:rsid w:val="004A4058"/>
    <w:rsid w:val="004A71F9"/>
    <w:rsid w:val="004D1B9E"/>
    <w:rsid w:val="004E2A09"/>
    <w:rsid w:val="0050183F"/>
    <w:rsid w:val="00522679"/>
    <w:rsid w:val="0052275B"/>
    <w:rsid w:val="00535884"/>
    <w:rsid w:val="00537323"/>
    <w:rsid w:val="00561F90"/>
    <w:rsid w:val="00564EF5"/>
    <w:rsid w:val="00566EC0"/>
    <w:rsid w:val="00596AA5"/>
    <w:rsid w:val="005A61B8"/>
    <w:rsid w:val="005B3F9B"/>
    <w:rsid w:val="005B653F"/>
    <w:rsid w:val="005C796C"/>
    <w:rsid w:val="005D7D32"/>
    <w:rsid w:val="005E1E8C"/>
    <w:rsid w:val="005E4CBF"/>
    <w:rsid w:val="005E5540"/>
    <w:rsid w:val="005E5AA2"/>
    <w:rsid w:val="005F35DE"/>
    <w:rsid w:val="00600352"/>
    <w:rsid w:val="00602D7E"/>
    <w:rsid w:val="00610A14"/>
    <w:rsid w:val="006138B8"/>
    <w:rsid w:val="00622130"/>
    <w:rsid w:val="00634E1E"/>
    <w:rsid w:val="00641A1E"/>
    <w:rsid w:val="00641AE0"/>
    <w:rsid w:val="0065173A"/>
    <w:rsid w:val="00664808"/>
    <w:rsid w:val="00671A73"/>
    <w:rsid w:val="00682042"/>
    <w:rsid w:val="0069126D"/>
    <w:rsid w:val="0069478C"/>
    <w:rsid w:val="006957AA"/>
    <w:rsid w:val="006A3DDB"/>
    <w:rsid w:val="006A76AE"/>
    <w:rsid w:val="006B2F8C"/>
    <w:rsid w:val="006D1582"/>
    <w:rsid w:val="006F118F"/>
    <w:rsid w:val="00717710"/>
    <w:rsid w:val="007301E6"/>
    <w:rsid w:val="00731179"/>
    <w:rsid w:val="0073172A"/>
    <w:rsid w:val="0073563A"/>
    <w:rsid w:val="0074282A"/>
    <w:rsid w:val="00757AC1"/>
    <w:rsid w:val="00757ACB"/>
    <w:rsid w:val="00764BCC"/>
    <w:rsid w:val="00771955"/>
    <w:rsid w:val="00790F0B"/>
    <w:rsid w:val="007A622D"/>
    <w:rsid w:val="007A7800"/>
    <w:rsid w:val="007B0D34"/>
    <w:rsid w:val="0080317A"/>
    <w:rsid w:val="00811F15"/>
    <w:rsid w:val="00824FBA"/>
    <w:rsid w:val="008336C8"/>
    <w:rsid w:val="00837967"/>
    <w:rsid w:val="00840CC7"/>
    <w:rsid w:val="00850D03"/>
    <w:rsid w:val="00851A60"/>
    <w:rsid w:val="00855923"/>
    <w:rsid w:val="00863950"/>
    <w:rsid w:val="00865B1A"/>
    <w:rsid w:val="00867C54"/>
    <w:rsid w:val="00867E07"/>
    <w:rsid w:val="00882C5F"/>
    <w:rsid w:val="0089582C"/>
    <w:rsid w:val="00896907"/>
    <w:rsid w:val="008A10D4"/>
    <w:rsid w:val="008D1B93"/>
    <w:rsid w:val="008E02B3"/>
    <w:rsid w:val="0092111F"/>
    <w:rsid w:val="009230E1"/>
    <w:rsid w:val="0093330E"/>
    <w:rsid w:val="00935CC9"/>
    <w:rsid w:val="00957426"/>
    <w:rsid w:val="00961706"/>
    <w:rsid w:val="00965A6A"/>
    <w:rsid w:val="00975E1E"/>
    <w:rsid w:val="00976640"/>
    <w:rsid w:val="009A217B"/>
    <w:rsid w:val="009A50D5"/>
    <w:rsid w:val="009A53AA"/>
    <w:rsid w:val="009B377A"/>
    <w:rsid w:val="009B58C1"/>
    <w:rsid w:val="009C02A6"/>
    <w:rsid w:val="009E6110"/>
    <w:rsid w:val="009E7EFE"/>
    <w:rsid w:val="009F33DD"/>
    <w:rsid w:val="009F790A"/>
    <w:rsid w:val="00A04F43"/>
    <w:rsid w:val="00A261FD"/>
    <w:rsid w:val="00A349AF"/>
    <w:rsid w:val="00A430E5"/>
    <w:rsid w:val="00A55702"/>
    <w:rsid w:val="00A6432F"/>
    <w:rsid w:val="00A91C58"/>
    <w:rsid w:val="00AA01E9"/>
    <w:rsid w:val="00AA5341"/>
    <w:rsid w:val="00AB08B0"/>
    <w:rsid w:val="00AD0741"/>
    <w:rsid w:val="00AD45A3"/>
    <w:rsid w:val="00AD6D5E"/>
    <w:rsid w:val="00AE3245"/>
    <w:rsid w:val="00B10FB0"/>
    <w:rsid w:val="00B12A56"/>
    <w:rsid w:val="00B14620"/>
    <w:rsid w:val="00B14E65"/>
    <w:rsid w:val="00B15DF0"/>
    <w:rsid w:val="00B178CA"/>
    <w:rsid w:val="00B24D27"/>
    <w:rsid w:val="00B250F8"/>
    <w:rsid w:val="00B27875"/>
    <w:rsid w:val="00B348B9"/>
    <w:rsid w:val="00B53DE9"/>
    <w:rsid w:val="00B75DD7"/>
    <w:rsid w:val="00B8421E"/>
    <w:rsid w:val="00B87A91"/>
    <w:rsid w:val="00B96EDD"/>
    <w:rsid w:val="00BA0255"/>
    <w:rsid w:val="00BB024B"/>
    <w:rsid w:val="00BC0F8A"/>
    <w:rsid w:val="00BE316D"/>
    <w:rsid w:val="00BE4E93"/>
    <w:rsid w:val="00C00543"/>
    <w:rsid w:val="00C41C53"/>
    <w:rsid w:val="00C47375"/>
    <w:rsid w:val="00C476B3"/>
    <w:rsid w:val="00C51700"/>
    <w:rsid w:val="00C5323E"/>
    <w:rsid w:val="00C67C0B"/>
    <w:rsid w:val="00C72077"/>
    <w:rsid w:val="00C7458F"/>
    <w:rsid w:val="00C75DA9"/>
    <w:rsid w:val="00CC72F0"/>
    <w:rsid w:val="00CC7B65"/>
    <w:rsid w:val="00CC7C0A"/>
    <w:rsid w:val="00CE4800"/>
    <w:rsid w:val="00CF5198"/>
    <w:rsid w:val="00CF5C7F"/>
    <w:rsid w:val="00D02672"/>
    <w:rsid w:val="00D11C02"/>
    <w:rsid w:val="00D13B45"/>
    <w:rsid w:val="00D171D9"/>
    <w:rsid w:val="00D202F8"/>
    <w:rsid w:val="00D4538A"/>
    <w:rsid w:val="00D475A0"/>
    <w:rsid w:val="00D54C70"/>
    <w:rsid w:val="00D6245F"/>
    <w:rsid w:val="00D729E7"/>
    <w:rsid w:val="00D74BF2"/>
    <w:rsid w:val="00D82E0B"/>
    <w:rsid w:val="00DA14DF"/>
    <w:rsid w:val="00DB40C2"/>
    <w:rsid w:val="00DC6C47"/>
    <w:rsid w:val="00DF14DF"/>
    <w:rsid w:val="00DF44F1"/>
    <w:rsid w:val="00E13E08"/>
    <w:rsid w:val="00E35727"/>
    <w:rsid w:val="00E36174"/>
    <w:rsid w:val="00E4089C"/>
    <w:rsid w:val="00E6493A"/>
    <w:rsid w:val="00E70390"/>
    <w:rsid w:val="00E73191"/>
    <w:rsid w:val="00E81795"/>
    <w:rsid w:val="00EA1149"/>
    <w:rsid w:val="00EC3BE3"/>
    <w:rsid w:val="00EC688C"/>
    <w:rsid w:val="00EE18E0"/>
    <w:rsid w:val="00EE66B3"/>
    <w:rsid w:val="00EF430A"/>
    <w:rsid w:val="00F004A5"/>
    <w:rsid w:val="00F04A2A"/>
    <w:rsid w:val="00F05C60"/>
    <w:rsid w:val="00F1080D"/>
    <w:rsid w:val="00F2419D"/>
    <w:rsid w:val="00F37393"/>
    <w:rsid w:val="00F50A48"/>
    <w:rsid w:val="00F604F7"/>
    <w:rsid w:val="00F96A39"/>
    <w:rsid w:val="00FA505A"/>
    <w:rsid w:val="00FB56AB"/>
    <w:rsid w:val="00FC5CF3"/>
    <w:rsid w:val="00FC673D"/>
    <w:rsid w:val="00FD5E83"/>
    <w:rsid w:val="00FE321F"/>
    <w:rsid w:val="00FE5612"/>
    <w:rsid w:val="00FF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149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1149"/>
    <w:pPr>
      <w:jc w:val="center"/>
    </w:pPr>
    <w:rPr>
      <w:b/>
      <w:bCs/>
      <w:sz w:val="32"/>
      <w:lang w:val="uk-UA"/>
    </w:rPr>
  </w:style>
  <w:style w:type="character" w:customStyle="1" w:styleId="a4">
    <w:name w:val="Название Знак"/>
    <w:link w:val="a3"/>
    <w:rsid w:val="004A382D"/>
    <w:rPr>
      <w:b/>
      <w:bCs/>
      <w:sz w:val="32"/>
      <w:lang w:eastAsia="ru-RU"/>
    </w:rPr>
  </w:style>
  <w:style w:type="paragraph" w:styleId="a5">
    <w:name w:val="Balloon Text"/>
    <w:basedOn w:val="a"/>
    <w:link w:val="a6"/>
    <w:rsid w:val="002D4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D41BE"/>
    <w:rPr>
      <w:rFonts w:ascii="Tahoma" w:hAnsi="Tahoma" w:cs="Tahoma"/>
      <w:sz w:val="16"/>
      <w:szCs w:val="16"/>
      <w:lang w:val="ru-RU" w:eastAsia="ru-RU"/>
    </w:rPr>
  </w:style>
  <w:style w:type="character" w:customStyle="1" w:styleId="xfmc0">
    <w:name w:val="xfmc0"/>
    <w:basedOn w:val="a0"/>
    <w:rsid w:val="00300E08"/>
  </w:style>
  <w:style w:type="paragraph" w:styleId="a7">
    <w:name w:val="List Paragraph"/>
    <w:basedOn w:val="a"/>
    <w:uiPriority w:val="34"/>
    <w:qFormat/>
    <w:rsid w:val="00CC7C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xfm45621843">
    <w:name w:val="xfm_45621843"/>
    <w:basedOn w:val="a0"/>
    <w:rsid w:val="00496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B232-9B05-4399-8B00-DC98C79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И Т Я Г</vt:lpstr>
      <vt:lpstr>В И Т Я Г</vt:lpstr>
    </vt:vector>
  </TitlesOfParts>
  <Company>KPI  NAEPS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 Т Я Г</dc:title>
  <dc:subject/>
  <dc:creator>LeoTar</dc:creator>
  <cp:keywords/>
  <cp:lastModifiedBy>Jane</cp:lastModifiedBy>
  <cp:revision>3</cp:revision>
  <cp:lastPrinted>2017-03-24T08:16:00Z</cp:lastPrinted>
  <dcterms:created xsi:type="dcterms:W3CDTF">2018-05-10T09:19:00Z</dcterms:created>
  <dcterms:modified xsi:type="dcterms:W3CDTF">2018-05-31T04:46:00Z</dcterms:modified>
</cp:coreProperties>
</file>